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CD8" w:rsidRPr="00CA1CD8" w:rsidRDefault="00CA1CD8" w:rsidP="00CA1CD8">
      <w:pPr>
        <w:tabs>
          <w:tab w:val="left" w:pos="254"/>
          <w:tab w:val="center" w:pos="4677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CA1CD8">
        <w:rPr>
          <w:rFonts w:ascii="Times New Roman" w:hAnsi="Times New Roman" w:cs="Times New Roman"/>
          <w:b/>
          <w:bCs/>
          <w:sz w:val="28"/>
          <w:szCs w:val="28"/>
        </w:rPr>
        <w:t>Tuần 5</w:t>
      </w:r>
      <w:r>
        <w:rPr>
          <w:b/>
          <w:bCs/>
        </w:rPr>
        <w:t>:</w:t>
      </w:r>
      <w:r w:rsidR="00893231">
        <w:rPr>
          <w:b/>
          <w:bCs/>
        </w:rPr>
        <w:tab/>
      </w:r>
      <w:r w:rsidRPr="00CA1CD8">
        <w:rPr>
          <w:rFonts w:ascii="Times New Roman" w:hAnsi="Times New Roman" w:cs="Times New Roman"/>
          <w:b/>
          <w:i/>
          <w:sz w:val="28"/>
          <w:szCs w:val="28"/>
        </w:rPr>
        <w:t>Thứ tư ngày 7 tháng 10 năm 202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bookmarkStart w:id="0" w:name="_GoBack"/>
      <w:bookmarkEnd w:id="0"/>
    </w:p>
    <w:p w:rsidR="00CA1CD8" w:rsidRPr="00CA1CD8" w:rsidRDefault="00CA1CD8" w:rsidP="00CA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D8">
        <w:rPr>
          <w:rFonts w:ascii="Times New Roman" w:hAnsi="Times New Roman" w:cs="Times New Roman"/>
          <w:b/>
          <w:sz w:val="28"/>
          <w:szCs w:val="28"/>
        </w:rPr>
        <w:t xml:space="preserve">Sáng:                                              </w:t>
      </w:r>
      <w:r w:rsidRPr="00CA1CD8">
        <w:rPr>
          <w:rFonts w:ascii="Times New Roman" w:hAnsi="Times New Roman" w:cs="Times New Roman"/>
          <w:bCs/>
          <w:sz w:val="28"/>
          <w:szCs w:val="28"/>
        </w:rPr>
        <w:t>TIẾNG VIỆT</w:t>
      </w:r>
    </w:p>
    <w:p w:rsidR="00CA1CD8" w:rsidRPr="00CA1CD8" w:rsidRDefault="00CA1CD8" w:rsidP="00CA1CD8">
      <w:pPr>
        <w:widowControl w:val="0"/>
        <w:tabs>
          <w:tab w:val="left" w:pos="4123"/>
        </w:tabs>
        <w:spacing w:after="0" w:line="240" w:lineRule="auto"/>
        <w:ind w:left="9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A1CD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Bài 11: qu, r</w:t>
      </w:r>
    </w:p>
    <w:p w:rsidR="00CA1CD8" w:rsidRPr="00CA1CD8" w:rsidRDefault="00CA1CD8" w:rsidP="00CA1CD8">
      <w:pPr>
        <w:widowControl w:val="0"/>
        <w:tabs>
          <w:tab w:val="left" w:pos="358"/>
        </w:tabs>
        <w:spacing w:after="0" w:line="29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CD8">
        <w:rPr>
          <w:rFonts w:ascii="Times New Roman" w:eastAsia="Times New Roman" w:hAnsi="Times New Roman" w:cs="Times New Roman"/>
          <w:b/>
          <w:bCs/>
          <w:sz w:val="28"/>
          <w:szCs w:val="28"/>
        </w:rPr>
        <w:t>I. Mục tiêu:</w:t>
      </w:r>
    </w:p>
    <w:p w:rsidR="00CA1CD8" w:rsidRPr="00CA1CD8" w:rsidRDefault="00CA1CD8" w:rsidP="00CA1CD8">
      <w:pPr>
        <w:widowControl w:val="0"/>
        <w:tabs>
          <w:tab w:val="left" w:pos="3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Phát triển các năng lực đặc thù </w:t>
      </w:r>
      <w:r w:rsidRPr="00CA1CD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CA1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ăng lực ngôn ngữ:</w:t>
      </w:r>
    </w:p>
    <w:p w:rsidR="00CA1CD8" w:rsidRPr="00CA1CD8" w:rsidRDefault="00CA1CD8" w:rsidP="00CA1CD8">
      <w:pPr>
        <w:widowControl w:val="0"/>
        <w:numPr>
          <w:ilvl w:val="0"/>
          <w:numId w:val="8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CD8">
        <w:rPr>
          <w:rFonts w:ascii="Times New Roman" w:eastAsia="Times New Roman" w:hAnsi="Times New Roman" w:cs="Times New Roman"/>
          <w:sz w:val="28"/>
          <w:szCs w:val="28"/>
        </w:rPr>
        <w:t xml:space="preserve">Nhận biết các âm và chữ cái </w:t>
      </w:r>
      <w:r w:rsidRPr="00CA1CD8">
        <w:rPr>
          <w:rFonts w:ascii="Times New Roman" w:eastAsia="Times New Roman" w:hAnsi="Times New Roman" w:cs="Times New Roman"/>
          <w:b/>
          <w:bCs/>
          <w:sz w:val="28"/>
          <w:szCs w:val="28"/>
        </w:rPr>
        <w:t>qu, r</w:t>
      </w:r>
      <w:r w:rsidRPr="00CA1CD8">
        <w:rPr>
          <w:rFonts w:ascii="Times New Roman" w:eastAsia="Times New Roman" w:hAnsi="Times New Roman" w:cs="Times New Roman"/>
          <w:sz w:val="28"/>
          <w:szCs w:val="28"/>
        </w:rPr>
        <w:t xml:space="preserve"> đánh vần đúng, đọc đúng tiếng có âm </w:t>
      </w:r>
      <w:r w:rsidRPr="00CA1CD8">
        <w:rPr>
          <w:rFonts w:ascii="Times New Roman" w:eastAsia="Times New Roman" w:hAnsi="Times New Roman" w:cs="Times New Roman"/>
          <w:b/>
          <w:bCs/>
          <w:sz w:val="28"/>
          <w:szCs w:val="28"/>
        </w:rPr>
        <w:t>qu, r</w:t>
      </w:r>
      <w:r w:rsidRPr="00CA1CD8">
        <w:rPr>
          <w:rFonts w:ascii="Times New Roman" w:eastAsia="Times New Roman" w:hAnsi="Times New Roman" w:cs="Times New Roman"/>
          <w:sz w:val="28"/>
          <w:szCs w:val="28"/>
        </w:rPr>
        <w:t xml:space="preserve"> “mô hình “âm đầu + âm chính”; “âm đầu + âm chính + thanh”.</w:t>
      </w:r>
    </w:p>
    <w:p w:rsidR="00CA1CD8" w:rsidRPr="00CA1CD8" w:rsidRDefault="00CA1CD8" w:rsidP="00CA1CD8">
      <w:pPr>
        <w:widowControl w:val="0"/>
        <w:numPr>
          <w:ilvl w:val="0"/>
          <w:numId w:val="8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CD8">
        <w:rPr>
          <w:rFonts w:ascii="Times New Roman" w:eastAsia="Times New Roman" w:hAnsi="Times New Roman" w:cs="Times New Roman"/>
          <w:sz w:val="28"/>
          <w:szCs w:val="28"/>
        </w:rPr>
        <w:t xml:space="preserve">Nhìn hình, phát âm và tự phát hiện được tiếng có âm </w:t>
      </w:r>
      <w:r w:rsidRPr="00CA1CD8">
        <w:rPr>
          <w:rFonts w:ascii="Times New Roman" w:eastAsia="Times New Roman" w:hAnsi="Times New Roman" w:cs="Times New Roman"/>
          <w:b/>
          <w:bCs/>
          <w:sz w:val="28"/>
          <w:szCs w:val="28"/>
        </w:rPr>
        <w:t>qu, r</w:t>
      </w:r>
    </w:p>
    <w:p w:rsidR="00CA1CD8" w:rsidRPr="00CA1CD8" w:rsidRDefault="00CA1CD8" w:rsidP="00CA1CD8">
      <w:pPr>
        <w:widowControl w:val="0"/>
        <w:numPr>
          <w:ilvl w:val="0"/>
          <w:numId w:val="8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CD8">
        <w:rPr>
          <w:rFonts w:ascii="Times New Roman" w:eastAsia="Times New Roman" w:hAnsi="Times New Roman" w:cs="Times New Roman"/>
          <w:sz w:val="28"/>
          <w:szCs w:val="28"/>
        </w:rPr>
        <w:t>Đọc đúng bài tập đọc</w:t>
      </w:r>
      <w:r w:rsidRPr="00CA1CD8">
        <w:rPr>
          <w:rFonts w:ascii="Times New Roman" w:eastAsia="Times New Roman" w:hAnsi="Times New Roman" w:cs="Times New Roman"/>
          <w:iCs/>
          <w:sz w:val="28"/>
          <w:szCs w:val="28"/>
        </w:rPr>
        <w:t>: Quà quê</w:t>
      </w:r>
    </w:p>
    <w:p w:rsidR="00CA1CD8" w:rsidRPr="00CA1CD8" w:rsidRDefault="00CA1CD8" w:rsidP="00CA1CD8">
      <w:pPr>
        <w:widowControl w:val="0"/>
        <w:numPr>
          <w:ilvl w:val="0"/>
          <w:numId w:val="8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CD8">
        <w:rPr>
          <w:rFonts w:ascii="Times New Roman" w:eastAsia="Times New Roman" w:hAnsi="Times New Roman" w:cs="Times New Roman"/>
          <w:sz w:val="28"/>
          <w:szCs w:val="28"/>
        </w:rPr>
        <w:t>Biết viết trên bảng con các chữ, tiếng</w:t>
      </w:r>
      <w:r w:rsidRPr="00CA1CD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A1CD8">
        <w:rPr>
          <w:rFonts w:ascii="Times New Roman" w:eastAsia="Times New Roman" w:hAnsi="Times New Roman" w:cs="Times New Roman"/>
          <w:b/>
          <w:bCs/>
          <w:sz w:val="28"/>
          <w:szCs w:val="28"/>
        </w:rPr>
        <w:t>qu, quả lê, r, rổ cá.</w:t>
      </w:r>
    </w:p>
    <w:p w:rsidR="00CA1CD8" w:rsidRPr="00CA1CD8" w:rsidRDefault="00CA1CD8" w:rsidP="00CA1CD8">
      <w:pPr>
        <w:widowControl w:val="0"/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CD8">
        <w:rPr>
          <w:rFonts w:ascii="Times New Roman" w:eastAsia="Times New Roman" w:hAnsi="Times New Roman" w:cs="Times New Roman"/>
          <w:b/>
          <w:bCs/>
          <w:sz w:val="28"/>
          <w:szCs w:val="28"/>
        </w:rPr>
        <w:t>2. Góp phần phát triển các năng lực chung và phẩm chất:</w:t>
      </w:r>
    </w:p>
    <w:p w:rsidR="00CA1CD8" w:rsidRPr="00CA1CD8" w:rsidRDefault="00CA1CD8" w:rsidP="00CA1CD8">
      <w:pPr>
        <w:widowControl w:val="0"/>
        <w:numPr>
          <w:ilvl w:val="0"/>
          <w:numId w:val="8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CD8">
        <w:rPr>
          <w:rFonts w:ascii="Times New Roman" w:eastAsia="Times New Roman" w:hAnsi="Times New Roman" w:cs="Times New Roman"/>
          <w:sz w:val="28"/>
          <w:szCs w:val="28"/>
        </w:rPr>
        <w:t>Khơi gợi tình yêu thiên nhiên, tình cảm gia đình.</w:t>
      </w:r>
    </w:p>
    <w:p w:rsidR="00CA1CD8" w:rsidRPr="00CA1CD8" w:rsidRDefault="00CA1CD8" w:rsidP="00CA1CD8">
      <w:pPr>
        <w:widowControl w:val="0"/>
        <w:numPr>
          <w:ilvl w:val="0"/>
          <w:numId w:val="8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CD8">
        <w:rPr>
          <w:rFonts w:ascii="Times New Roman" w:eastAsia="Times New Roman" w:hAnsi="Times New Roman" w:cs="Times New Roman"/>
          <w:sz w:val="28"/>
          <w:szCs w:val="28"/>
        </w:rPr>
        <w:t>Khơi gợi óc tìm tòi, vận dụng những điều đã học vào thực tế.</w:t>
      </w:r>
    </w:p>
    <w:p w:rsidR="00CA1CD8" w:rsidRPr="00CA1CD8" w:rsidRDefault="00CA1CD8" w:rsidP="00CA1CD8">
      <w:pPr>
        <w:widowControl w:val="0"/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CD8">
        <w:rPr>
          <w:rFonts w:ascii="Times New Roman" w:eastAsia="Times New Roman" w:hAnsi="Times New Roman" w:cs="Times New Roman"/>
          <w:b/>
          <w:sz w:val="28"/>
          <w:szCs w:val="28"/>
        </w:rPr>
        <w:t>II. Chuẩn bị:</w:t>
      </w:r>
    </w:p>
    <w:p w:rsidR="00CA1CD8" w:rsidRPr="00CA1CD8" w:rsidRDefault="00CA1CD8" w:rsidP="00CA1CD8">
      <w:pPr>
        <w:widowControl w:val="0"/>
        <w:numPr>
          <w:ilvl w:val="0"/>
          <w:numId w:val="8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A1CD8">
        <w:rPr>
          <w:rFonts w:ascii="Times New Roman" w:eastAsia="Times New Roman" w:hAnsi="Times New Roman" w:cs="Times New Roman"/>
          <w:spacing w:val="-6"/>
          <w:sz w:val="28"/>
          <w:szCs w:val="28"/>
        </w:rPr>
        <w:t>Máy chiếu để minh họa từ khóa, từ trong bài tập hoặc tranh ảnh, mẫu vật, vật thật.</w:t>
      </w:r>
    </w:p>
    <w:p w:rsidR="00CA1CD8" w:rsidRPr="00CA1CD8" w:rsidRDefault="00CA1CD8" w:rsidP="00CA1CD8">
      <w:pPr>
        <w:widowControl w:val="0"/>
        <w:numPr>
          <w:ilvl w:val="0"/>
          <w:numId w:val="8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CD8">
        <w:rPr>
          <w:rFonts w:ascii="Times New Roman" w:eastAsia="Times New Roman" w:hAnsi="Times New Roman" w:cs="Times New Roman"/>
          <w:sz w:val="28"/>
          <w:szCs w:val="28"/>
        </w:rPr>
        <w:t>Vở Bài tập Tiếng Việt.</w:t>
      </w:r>
    </w:p>
    <w:p w:rsidR="00CA1CD8" w:rsidRPr="00CA1CD8" w:rsidRDefault="00CA1CD8" w:rsidP="00CA1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CD8">
        <w:rPr>
          <w:rFonts w:ascii="Times New Roman" w:hAnsi="Times New Roman" w:cs="Times New Roman"/>
          <w:b/>
          <w:sz w:val="28"/>
          <w:szCs w:val="28"/>
        </w:rPr>
        <w:t>III. Các hoạt động dạy học:</w:t>
      </w:r>
    </w:p>
    <w:p w:rsidR="00CA1CD8" w:rsidRPr="00CA1CD8" w:rsidRDefault="00CA1CD8" w:rsidP="00CA1CD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C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TIẾT 1</w:t>
      </w:r>
    </w:p>
    <w:tbl>
      <w:tblPr>
        <w:tblStyle w:val="TableGrid2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CA1CD8" w:rsidRPr="00CA1CD8" w:rsidTr="00AF65B3">
        <w:tc>
          <w:tcPr>
            <w:tcW w:w="4678" w:type="dxa"/>
            <w:tcBorders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>1 Khởi động: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- GV ổn định tổ chức lớp</w:t>
            </w:r>
          </w:p>
        </w:tc>
        <w:tc>
          <w:tcPr>
            <w:tcW w:w="4678" w:type="dxa"/>
            <w:tcBorders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- HS hát </w:t>
            </w:r>
          </w:p>
        </w:tc>
      </w:tr>
      <w:tr w:rsidR="00CA1CD8" w:rsidRPr="00CA1CD8" w:rsidTr="00AF65B3"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>2. Bài mới:</w:t>
            </w: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D8" w:rsidRPr="00CA1CD8" w:rsidTr="00AF65B3"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a. GTB: GV ghi bảng chữ </w:t>
            </w:r>
            <w:r w:rsidRPr="00CA1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, r</w:t>
            </w:r>
            <w:r w:rsidRPr="00CA1CD8">
              <w:t xml:space="preserve"> </w:t>
            </w: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đồng thời giới thiệu với HS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- HS đọc nối tiếp: </w:t>
            </w:r>
            <w:r w:rsidRPr="00CA1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, r</w:t>
            </w:r>
          </w:p>
        </w:tc>
      </w:tr>
      <w:tr w:rsidR="00CA1CD8" w:rsidRPr="00CA1CD8" w:rsidTr="00AF65B3"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b. Nội dung: 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>HĐ 1: Chia sẻ và khám phá: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ục tiêu: </w:t>
            </w: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HS biết đc âm </w:t>
            </w:r>
            <w:r w:rsidRPr="00CA1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, r</w:t>
            </w: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; Phát hiện cấu tạo tiếng </w:t>
            </w:r>
            <w:r w:rsidRPr="00CA1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, r</w:t>
            </w:r>
            <w:r w:rsidRPr="00CA1CD8">
              <w:t xml:space="preserve"> .</w:t>
            </w: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Biết được </w:t>
            </w:r>
            <w:r w:rsidRPr="00CA1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, r</w:t>
            </w:r>
            <w:r w:rsidRPr="00CA1CD8">
              <w:t xml:space="preserve"> </w:t>
            </w: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là phụ âm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D8" w:rsidRPr="00CA1CD8" w:rsidTr="00AF65B3"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>Tiến hành: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Dạy âm </w:t>
            </w:r>
            <w:r w:rsidRPr="00CA1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: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+ GV giới thiệu hình ảnh quả lê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- Đây là gì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- CN nêu nối tiếp: </w:t>
            </w: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ả lê</w:t>
            </w:r>
          </w:p>
        </w:tc>
      </w:tr>
      <w:tr w:rsidR="00CA1CD8" w:rsidRPr="00CA1CD8" w:rsidTr="00AF65B3"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- GV giải thích </w:t>
            </w: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ả lê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D8" w:rsidRPr="00CA1CD8" w:rsidTr="00AF65B3"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+ GV ghi bảng: </w:t>
            </w: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>quả lê</w:t>
            </w: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+ Đọc mẫu</w:t>
            </w: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ả lê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- HS CN – ĐT nhắc lại: </w:t>
            </w: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>quả lê</w:t>
            </w:r>
          </w:p>
        </w:tc>
      </w:tr>
      <w:tr w:rsidR="00CA1CD8" w:rsidRPr="00CA1CD8" w:rsidTr="00AF65B3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+HD đánh vần tiếng </w:t>
            </w: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 </w:t>
            </w: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và đọc trơn từ. 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Quờ - a – qua – hỏi – quả/ quả lê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CN – ĐT đánh vần:  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Quờ - a – qua – hỏi – quả/ quả lê</w:t>
            </w:r>
          </w:p>
        </w:tc>
      </w:tr>
      <w:tr w:rsidR="00CA1CD8" w:rsidRPr="00CA1CD8" w:rsidTr="00AF65B3"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+ Dạy âm </w:t>
            </w:r>
            <w:r w:rsidRPr="00CA1C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r: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+ GV giới thiệu hình  rổ cá.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Đây là gì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CN nêu nối tiếp</w:t>
            </w:r>
            <w:r w:rsidRPr="00CA1CD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: rổ cá</w:t>
            </w:r>
          </w:p>
        </w:tc>
      </w:tr>
      <w:tr w:rsidR="00CA1CD8" w:rsidRPr="00CA1CD8" w:rsidTr="00AF65B3"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GV giải thích </w:t>
            </w:r>
            <w:r w:rsidRPr="00CA1CD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rổ cá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A1CD8" w:rsidRPr="00CA1CD8" w:rsidTr="00AF65B3"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+ GV ghi bảng: </w:t>
            </w:r>
            <w:r w:rsidRPr="00CA1CD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rổ cá</w:t>
            </w: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+ Đọc mẫu</w:t>
            </w:r>
            <w:r w:rsidRPr="00CA1CD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rổ cá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 xml:space="preserve">- HS CN – ĐT nhắc lại: </w:t>
            </w:r>
            <w:r w:rsidRPr="00CA1CD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rổ cá</w:t>
            </w:r>
          </w:p>
        </w:tc>
      </w:tr>
      <w:tr w:rsidR="00CA1CD8" w:rsidRPr="00CA1CD8" w:rsidTr="00AF65B3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+ HD đánh vần tiếng </w:t>
            </w:r>
            <w:r w:rsidRPr="00CA1CD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rổ </w:t>
            </w: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+ đọc trơn.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rờ - ô - rô - hỏi - rổ/ rổ cá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CN – ĐT đánh vần:  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rờ - ô - rô - hỏi - rổ/ rổ cá</w:t>
            </w:r>
          </w:p>
        </w:tc>
      </w:tr>
      <w:tr w:rsidR="00CA1CD8" w:rsidRPr="00CA1CD8" w:rsidTr="00AF65B3">
        <w:trPr>
          <w:trHeight w:val="272"/>
        </w:trPr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HD đọc trơn:  </w:t>
            </w:r>
            <w:r w:rsidRPr="00CA1CD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rổ cá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S đọc CN – ĐT.</w:t>
            </w:r>
          </w:p>
        </w:tc>
      </w:tr>
      <w:tr w:rsidR="00CA1CD8" w:rsidRPr="00CA1CD8" w:rsidTr="00AF65B3"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Đ 2: Luyện tập: 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ục tiêu: </w:t>
            </w: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Tự phát hiện và phát âm được tiếng có âm </w:t>
            </w: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 </w:t>
            </w: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tìm được </w:t>
            </w: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 </w:t>
            </w: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trong các từ của bài tập 2.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ến hành: 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>+ Mở rộng vốn từ - BT2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D8" w:rsidRPr="00CA1CD8" w:rsidTr="00AF65B3"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- GT tranh BT2 - 46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- GV nêu yêu cầu bài tập: Tiếng nào có </w:t>
            </w: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, r ?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- Yêu cầu HS mở SGK và quan sát tranh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- HS quan sát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- HS mở SGK (45) lắng nghe yêu cầu của BT.</w:t>
            </w:r>
          </w:p>
        </w:tc>
      </w:tr>
      <w:tr w:rsidR="00CA1CD8" w:rsidRPr="00CA1CD8" w:rsidTr="00AF65B3"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- GV chỉ từng tranh: 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- Theo dõi giúp đỡ HS nói theo tranh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- GV ghi bảng các từ:</w:t>
            </w:r>
            <w:r w:rsidRPr="00CA1CD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 cá quả, rá, quế, quạ, rễ, gà ri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- HS nêu tên các sự vật trong tranh: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A1CD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cá quả, rá, quế, quạ, rễ, gà ri 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Đọc CN – ĐT </w:t>
            </w:r>
          </w:p>
        </w:tc>
      </w:tr>
      <w:tr w:rsidR="00CA1CD8" w:rsidRPr="00CA1CD8" w:rsidTr="00AF65B3"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Gạch dưới tiếng chứa </w:t>
            </w:r>
            <w:r w:rsidRPr="00CA1CD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qu, r</w:t>
            </w:r>
            <w:r w:rsidRPr="00CA1C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HS gạch bằng phấn khác màu</w:t>
            </w:r>
          </w:p>
        </w:tc>
      </w:tr>
      <w:tr w:rsidR="00CA1CD8" w:rsidRPr="00CA1CD8" w:rsidTr="00AF65B3"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D, theo dõi, giúp đỡ HS hoàn thành VBT: Nối ….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nhận xét bài làm của HS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- HS hoàn thành VBT</w:t>
            </w:r>
          </w:p>
        </w:tc>
      </w:tr>
      <w:tr w:rsidR="00CA1CD8" w:rsidRPr="00CA1CD8" w:rsidTr="00AF65B3"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- Hãy nêu thêm các sự vật có âm </w:t>
            </w: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, r </w:t>
            </w: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mà em biết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- HS thi nhau nêu.</w:t>
            </w:r>
          </w:p>
        </w:tc>
      </w:tr>
    </w:tbl>
    <w:p w:rsidR="00CA1CD8" w:rsidRPr="00CA1CD8" w:rsidRDefault="00CA1CD8" w:rsidP="00CA1CD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C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TIẾT 2</w:t>
      </w:r>
    </w:p>
    <w:tbl>
      <w:tblPr>
        <w:tblStyle w:val="TableGrid2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598"/>
      </w:tblGrid>
      <w:tr w:rsidR="00CA1CD8" w:rsidRPr="00CA1CD8" w:rsidTr="00AF65B3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Đ 3: </w:t>
            </w:r>
            <w:r w:rsidRPr="00CA1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ập đọc: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D8" w:rsidRPr="00CA1CD8" w:rsidTr="00AF65B3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ục tiêu: </w:t>
            </w: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S đọc đúng bài tập đọc: Quà quê. Trả lời được một số câu hỏi về nội dung bài đọc.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D8" w:rsidRPr="00CA1CD8" w:rsidTr="00AF65B3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n hành: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D8" w:rsidRPr="00CA1CD8" w:rsidTr="00AF65B3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>- GT hình ảnh BT3  – SGK (45)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>+ Tranh vẽ gì?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>+ Bài đọc có mấy câu?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>+ Mỗi câu có đặc điểm gì?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- Nhận xét – bổ sung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- Quan sát – nhận xét :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>+ HS nêu.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>+ Bài đọc có 4 câu.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>+ Mỗi câu đều viết hoa đầu câu, cuối câu có dấu chấm, trong câu giữa các từ có dấu phẩy.</w:t>
            </w:r>
          </w:p>
        </w:tc>
      </w:tr>
      <w:tr w:rsidR="00CA1CD8" w:rsidRPr="00CA1CD8" w:rsidTr="00AF65B3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>+ Chốt: Bài đọc gồm 4 câu. Khi đọc đến dấu phẩy tư ngắt hơi, khi đọc đến dấu chấm ta nghỉ hơi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D8" w:rsidRPr="00CA1CD8" w:rsidTr="00AF65B3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>- Treo bảng phụ bài đọc :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+Hãy gạch chân các tiếng có chứa </w:t>
            </w:r>
            <w:r w:rsidRPr="00CA1CD8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qu, r</w:t>
            </w:r>
            <w:r w:rsidRPr="00CA1CD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?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- HS lên bảng dùng phấn khác màu gạch chân: </w:t>
            </w: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à quê, rổ khế, cá quả, cá rô, gà ri. </w:t>
            </w:r>
          </w:p>
        </w:tc>
      </w:tr>
      <w:tr w:rsidR="00CA1CD8" w:rsidRPr="00CA1CD8" w:rsidTr="00AF65B3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GV gạch chân thêm các từ khó đọc: </w:t>
            </w: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à quê, rổ khế, cá quả, cá rô, gà ri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Quan sát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A1CD8" w:rsidRPr="00CA1CD8" w:rsidTr="00AF65B3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>- HD đọc từ khó:</w:t>
            </w:r>
            <w:r w:rsidRPr="00CA1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à quê, rổ khế, cá quả, cá rô, gà ri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S đọc : CN -  ĐT.</w:t>
            </w:r>
          </w:p>
        </w:tc>
      </w:tr>
      <w:tr w:rsidR="00CA1CD8" w:rsidRPr="00CA1CD8" w:rsidTr="00AF65B3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HD đọc từng câu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S đọc nối tiếp từng câu.</w:t>
            </w:r>
          </w:p>
        </w:tc>
      </w:tr>
      <w:tr w:rsidR="00CA1CD8" w:rsidRPr="00CA1CD8" w:rsidTr="00AF65B3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HD đọc ghép các câu hoàn chỉnh thành bài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HS đọc : CN - ĐT. </w:t>
            </w:r>
          </w:p>
        </w:tc>
      </w:tr>
      <w:tr w:rsidR="00CA1CD8" w:rsidRPr="00CA1CD8" w:rsidTr="00AF65B3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>- HD đọc bài trong SGK: Đọc đầu bài, câu 1 – câu 6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- HD đọc SGK theo cặp.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- Thi đọc trước lớp.</w:t>
            </w:r>
          </w:p>
        </w:tc>
      </w:tr>
      <w:tr w:rsidR="00CA1CD8" w:rsidRPr="00CA1CD8" w:rsidTr="00AF65B3">
        <w:trPr>
          <w:trHeight w:val="338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GV đọc toàn bài. 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>+ Chốt: Khi đọc cần nhẩm thầm để không bị nhầm. Đọc hết câu phải nghỉ hơi sau đó mới đọc câu khác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D8" w:rsidRPr="00CA1CD8" w:rsidTr="00AF65B3">
        <w:trPr>
          <w:trHeight w:val="631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ìm hiểu bài đọc </w:t>
            </w:r>
          </w:p>
          <w:p w:rsidR="00CA1CD8" w:rsidRPr="00CA1CD8" w:rsidRDefault="00CA1CD8" w:rsidP="00CA1CD8">
            <w:pPr>
              <w:tabs>
                <w:tab w:val="left" w:pos="75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- HS TLCH:</w:t>
            </w:r>
          </w:p>
          <w:p w:rsidR="00CA1CD8" w:rsidRPr="00CA1CD8" w:rsidRDefault="00CA1CD8" w:rsidP="00CA1CD8">
            <w:pPr>
              <w:tabs>
                <w:tab w:val="left" w:pos="75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eastAsia="Times New Roman" w:hAnsi="Times New Roman" w:cs="Times New Roman"/>
                <w:sz w:val="28"/>
                <w:szCs w:val="28"/>
              </w:rPr>
              <w:t>+ đi phố.</w:t>
            </w:r>
          </w:p>
        </w:tc>
      </w:tr>
      <w:tr w:rsidR="00CA1CD8" w:rsidRPr="00CA1CD8" w:rsidTr="00AF65B3">
        <w:trPr>
          <w:trHeight w:val="348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eastAsia="Times New Roman" w:hAnsi="Times New Roman" w:cs="Times New Roman"/>
                <w:sz w:val="28"/>
                <w:szCs w:val="28"/>
              </w:rPr>
              <w:t>+ Chốt: GĐ bạn nhỏ đi chơi phố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D8" w:rsidRPr="00CA1CD8" w:rsidTr="00AF65B3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Đ 4: Tập viết bảng con :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D8" w:rsidRPr="00CA1CD8" w:rsidTr="00AF65B3">
        <w:trPr>
          <w:trHeight w:val="99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Mục tiêu: </w:t>
            </w: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S viết đúng, cẩn thận </w:t>
            </w:r>
            <w:r w:rsidRPr="00CA1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,  quả lê,  r, rổ cá.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Tiến hành: 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>- Yêu cầu lấy bảng, phấn, khăn lau; cách sử dụng, cách giơ bảng, đọc theo hiệu lệnh thước.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Dạy viết chữ </w:t>
            </w:r>
            <w:r w:rsidRPr="00CA1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:</w:t>
            </w:r>
          </w:p>
          <w:p w:rsidR="00CA1CD8" w:rsidRPr="00CA1CD8" w:rsidRDefault="00CA1CD8" w:rsidP="00CA1CD8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GV GT mẫu chữ </w:t>
            </w:r>
            <w:r w:rsidRPr="00CA1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qu: 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ữ </w:t>
            </w:r>
            <w:r w:rsidRPr="00CA1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qu </w:t>
            </w: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>gồm những  chữ nào? Chữ nào viết trước, chữ nào viết sau?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>- HD các điểm đặt bút, nối bút và dừng bút, đánh dấu bằng cách chấm ở các điểm quan trọng.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>- Viết mẫu có HD cụ thể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>- HD chấm các điểm qua trọng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- HS lắng nghe và làm theo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Quan sát -  nhận xét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>+ chữ q viết trước, chữ u viết sau.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- HS quan sát.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- HS thực hành theo.</w:t>
            </w:r>
          </w:p>
        </w:tc>
      </w:tr>
      <w:tr w:rsidR="00CA1CD8" w:rsidRPr="00CA1CD8" w:rsidTr="00AF65B3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- Y/c HS viết bảng </w:t>
            </w:r>
            <w:r w:rsidRPr="00CA1C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qu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S viết trên bảng con, giơ bảng.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Nhận xét, góp ý bài viết của bạn.</w:t>
            </w:r>
          </w:p>
        </w:tc>
      </w:tr>
      <w:tr w:rsidR="00CA1CD8" w:rsidRPr="00CA1CD8" w:rsidTr="00AF65B3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- HD viết từ: </w:t>
            </w:r>
            <w:r w:rsidRPr="00CA1C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CA1CD8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HD kĩ khoảng cách giữa các tiếng trong một từ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A1CD8" w:rsidRPr="00CA1CD8" w:rsidTr="00AF65B3">
        <w:trPr>
          <w:trHeight w:val="338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GV viết mẫu có HD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S quan sát.</w:t>
            </w:r>
          </w:p>
        </w:tc>
      </w:tr>
      <w:tr w:rsidR="00CA1CD8" w:rsidRPr="00CA1CD8" w:rsidTr="00AF65B3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>- HD HS viết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Theo dõi, giúp đỡ HS.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- HS viết trên bảng con, giơ bảng.</w:t>
            </w:r>
          </w:p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sz w:val="28"/>
                <w:szCs w:val="28"/>
              </w:rPr>
              <w:t>- Nhận xét, góp ý bài viết của bạn.</w:t>
            </w:r>
          </w:p>
        </w:tc>
      </w:tr>
      <w:tr w:rsidR="00CA1CD8" w:rsidRPr="00CA1CD8" w:rsidTr="00AF65B3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HD tương tự với </w:t>
            </w:r>
            <w:r w:rsidRPr="00CA1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, rổ cá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CA1CD8" w:rsidRPr="00CA1CD8" w:rsidRDefault="00CA1CD8" w:rsidP="00CA1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CD8" w:rsidRPr="00CA1CD8" w:rsidRDefault="00CA1CD8" w:rsidP="00CA1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CD8">
        <w:rPr>
          <w:rFonts w:ascii="Times New Roman" w:hAnsi="Times New Roman" w:cs="Times New Roman"/>
          <w:b/>
          <w:sz w:val="28"/>
          <w:szCs w:val="28"/>
        </w:rPr>
        <w:t xml:space="preserve">3. Củng cố - dặn dò: </w:t>
      </w:r>
      <w:r w:rsidRPr="00CA1CD8">
        <w:rPr>
          <w:rFonts w:ascii="Times New Roman" w:hAnsi="Times New Roman" w:cs="Times New Roman"/>
          <w:sz w:val="28"/>
          <w:szCs w:val="28"/>
        </w:rPr>
        <w:t>- GV nhận xét đánh giá khen ngợi tiết học.</w:t>
      </w:r>
    </w:p>
    <w:p w:rsidR="00CA1CD8" w:rsidRPr="00CA1CD8" w:rsidRDefault="00CA1CD8" w:rsidP="00CA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D8">
        <w:rPr>
          <w:rFonts w:ascii="Times New Roman" w:hAnsi="Times New Roman" w:cs="Times New Roman"/>
          <w:sz w:val="28"/>
          <w:szCs w:val="28"/>
        </w:rPr>
        <w:t>- Học thuộc ghi nhớ về qu,r</w:t>
      </w:r>
    </w:p>
    <w:p w:rsidR="00CA1CD8" w:rsidRPr="00CA1CD8" w:rsidRDefault="00CA1CD8" w:rsidP="00CA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D8">
        <w:rPr>
          <w:rFonts w:ascii="Times New Roman" w:hAnsi="Times New Roman" w:cs="Times New Roman"/>
          <w:sz w:val="28"/>
          <w:szCs w:val="28"/>
        </w:rPr>
        <w:t>- CB: s, x.</w:t>
      </w:r>
    </w:p>
    <w:p w:rsidR="002F7173" w:rsidRPr="00975C95" w:rsidRDefault="002F7173" w:rsidP="00CA1CD8">
      <w:pPr>
        <w:pStyle w:val="Chthchbng0"/>
        <w:tabs>
          <w:tab w:val="left" w:pos="315"/>
          <w:tab w:val="left" w:pos="4123"/>
          <w:tab w:val="center" w:pos="4723"/>
        </w:tabs>
        <w:ind w:left="91"/>
      </w:pPr>
    </w:p>
    <w:sectPr w:rsidR="002F7173" w:rsidRPr="00975C95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DEE" w:rsidRDefault="00821DEE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821DEE" w:rsidRDefault="00821DEE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DEE" w:rsidRDefault="00821DEE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821DEE" w:rsidRDefault="00821DEE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7F5AC6"/>
    <w:multiLevelType w:val="multilevel"/>
    <w:tmpl w:val="38F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829D3"/>
    <w:rsid w:val="000D2699"/>
    <w:rsid w:val="000E6C4C"/>
    <w:rsid w:val="00130ACD"/>
    <w:rsid w:val="001779BB"/>
    <w:rsid w:val="001A4127"/>
    <w:rsid w:val="0022302E"/>
    <w:rsid w:val="002276EE"/>
    <w:rsid w:val="00232B82"/>
    <w:rsid w:val="00265336"/>
    <w:rsid w:val="00267431"/>
    <w:rsid w:val="002E656E"/>
    <w:rsid w:val="002F7173"/>
    <w:rsid w:val="003126FC"/>
    <w:rsid w:val="0031553A"/>
    <w:rsid w:val="003301EC"/>
    <w:rsid w:val="00354E48"/>
    <w:rsid w:val="00387372"/>
    <w:rsid w:val="003D74B0"/>
    <w:rsid w:val="004367F9"/>
    <w:rsid w:val="004517C5"/>
    <w:rsid w:val="00451B7F"/>
    <w:rsid w:val="00460E81"/>
    <w:rsid w:val="00467ADE"/>
    <w:rsid w:val="00472406"/>
    <w:rsid w:val="004E0CE4"/>
    <w:rsid w:val="00506D0D"/>
    <w:rsid w:val="00520F9B"/>
    <w:rsid w:val="00546F24"/>
    <w:rsid w:val="005804AB"/>
    <w:rsid w:val="005A3045"/>
    <w:rsid w:val="005B3255"/>
    <w:rsid w:val="006035EF"/>
    <w:rsid w:val="006140D1"/>
    <w:rsid w:val="006C6623"/>
    <w:rsid w:val="007316FE"/>
    <w:rsid w:val="00741E78"/>
    <w:rsid w:val="00750B78"/>
    <w:rsid w:val="007600AD"/>
    <w:rsid w:val="00781CD0"/>
    <w:rsid w:val="00784FCA"/>
    <w:rsid w:val="007B5B11"/>
    <w:rsid w:val="00821DEE"/>
    <w:rsid w:val="008843F1"/>
    <w:rsid w:val="00893231"/>
    <w:rsid w:val="008E2CAC"/>
    <w:rsid w:val="008F00AD"/>
    <w:rsid w:val="008F5A40"/>
    <w:rsid w:val="0093402E"/>
    <w:rsid w:val="009538B4"/>
    <w:rsid w:val="009559EF"/>
    <w:rsid w:val="00971267"/>
    <w:rsid w:val="00975C95"/>
    <w:rsid w:val="00992C46"/>
    <w:rsid w:val="009B6814"/>
    <w:rsid w:val="009D53F0"/>
    <w:rsid w:val="00A02497"/>
    <w:rsid w:val="00A856FF"/>
    <w:rsid w:val="00A93BDD"/>
    <w:rsid w:val="00AD4F20"/>
    <w:rsid w:val="00AD61C6"/>
    <w:rsid w:val="00B3417F"/>
    <w:rsid w:val="00B4188D"/>
    <w:rsid w:val="00BA6C9E"/>
    <w:rsid w:val="00BD39F5"/>
    <w:rsid w:val="00C23A01"/>
    <w:rsid w:val="00C505CC"/>
    <w:rsid w:val="00C53A5F"/>
    <w:rsid w:val="00C6057B"/>
    <w:rsid w:val="00CA1CD8"/>
    <w:rsid w:val="00D40434"/>
    <w:rsid w:val="00D464A0"/>
    <w:rsid w:val="00D50E23"/>
    <w:rsid w:val="00D56FB9"/>
    <w:rsid w:val="00E0075E"/>
    <w:rsid w:val="00E34F17"/>
    <w:rsid w:val="00EA319C"/>
    <w:rsid w:val="00ED300C"/>
    <w:rsid w:val="00EE01AF"/>
    <w:rsid w:val="00F07152"/>
    <w:rsid w:val="00F27993"/>
    <w:rsid w:val="00F5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B5AB5F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table" w:customStyle="1" w:styleId="TableGrid2">
    <w:name w:val="Table Grid2"/>
    <w:basedOn w:val="TableNormal"/>
    <w:next w:val="TableGrid"/>
    <w:uiPriority w:val="59"/>
    <w:rsid w:val="000E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92C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E2CA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0829D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505C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600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4E0CE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276E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D300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A0249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E007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50B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67AD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F071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7316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975C9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39"/>
    <w:qFormat/>
    <w:rsid w:val="009712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784F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3417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932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130A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39"/>
    <w:qFormat/>
    <w:rsid w:val="00506D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CA1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4D3E-B37F-46B1-A508-138A47B9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1</cp:revision>
  <cp:lastPrinted>2020-09-04T16:52:00Z</cp:lastPrinted>
  <dcterms:created xsi:type="dcterms:W3CDTF">2020-09-04T17:06:00Z</dcterms:created>
  <dcterms:modified xsi:type="dcterms:W3CDTF">2025-05-12T03:20:00Z</dcterms:modified>
</cp:coreProperties>
</file>